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D8" w:rsidRDefault="00A810AB">
      <w:pPr>
        <w:jc w:val="center"/>
      </w:pPr>
      <w:r w:rsidRPr="009020EF">
        <w:object w:dxaOrig="2065"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152.1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Word.Picture.8" ShapeID="_x0000_i1025" DrawAspect="Content" ObjectID="_1671967012" r:id="rId8"/>
        </w:object>
      </w:r>
    </w:p>
    <w:p w:rsidR="00861629" w:rsidRDefault="00861629">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9"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C90E51" w:rsidRDefault="007F0552" w:rsidP="00BB7145">
      <w:pPr>
        <w:jc w:val="center"/>
        <w:rPr>
          <w:b/>
          <w:bCs/>
          <w:i/>
        </w:rPr>
      </w:pPr>
      <w:r>
        <w:rPr>
          <w:b/>
          <w:bCs/>
          <w:i/>
        </w:rPr>
        <w:t>January 7</w:t>
      </w:r>
      <w:r w:rsidRPr="007F0552">
        <w:rPr>
          <w:b/>
          <w:bCs/>
          <w:i/>
          <w:vertAlign w:val="superscript"/>
        </w:rPr>
        <w:t>th</w:t>
      </w:r>
      <w:r>
        <w:rPr>
          <w:b/>
          <w:bCs/>
          <w:i/>
        </w:rPr>
        <w:t>, 2021</w:t>
      </w:r>
    </w:p>
    <w:p w:rsidR="005D43CB" w:rsidRDefault="007F0552" w:rsidP="005D43CB">
      <w:pPr>
        <w:jc w:val="center"/>
        <w:rPr>
          <w:b/>
          <w:i/>
        </w:rPr>
      </w:pPr>
      <w:r>
        <w:rPr>
          <w:b/>
          <w:bCs/>
          <w:i/>
        </w:rPr>
        <w:t>Vocational Service Month</w:t>
      </w:r>
      <w:r w:rsidR="00E62822">
        <w:rPr>
          <w:b/>
          <w:bCs/>
          <w:i/>
        </w:rPr>
        <w:t xml:space="preserve"> </w:t>
      </w:r>
      <w:r w:rsidR="005D43CB">
        <w:rPr>
          <w:b/>
          <w:i/>
        </w:rPr>
        <w:t xml:space="preserve">  </w:t>
      </w:r>
    </w:p>
    <w:p w:rsidR="007F217A" w:rsidRPr="00544CA2" w:rsidRDefault="007F217A" w:rsidP="00C141E8">
      <w:pPr>
        <w:pStyle w:val="Heading4"/>
        <w:rPr>
          <w:i/>
          <w:noProof/>
          <w:color w:val="000080"/>
        </w:rPr>
      </w:pPr>
    </w:p>
    <w:p w:rsidR="000C13CF" w:rsidRDefault="008F7D8D" w:rsidP="008F7D8D">
      <w:pPr>
        <w:jc w:val="center"/>
        <w:rPr>
          <w:b/>
          <w:u w:val="single"/>
        </w:rPr>
      </w:pPr>
      <w:r w:rsidRPr="00E66490">
        <w:rPr>
          <w:b/>
          <w:u w:val="single"/>
        </w:rPr>
        <w:t>IN THE LANCE THIS WEEK</w:t>
      </w:r>
    </w:p>
    <w:p w:rsidR="004C1247" w:rsidRDefault="004C1247" w:rsidP="008F7D8D">
      <w:pPr>
        <w:jc w:val="center"/>
        <w:rPr>
          <w:b/>
          <w:u w:val="single"/>
        </w:rPr>
      </w:pPr>
    </w:p>
    <w:p w:rsidR="007F0552" w:rsidRDefault="007F0552" w:rsidP="008F7D8D">
      <w:pPr>
        <w:jc w:val="center"/>
        <w:rPr>
          <w:b/>
        </w:rPr>
      </w:pPr>
      <w:r>
        <w:rPr>
          <w:b/>
        </w:rPr>
        <w:t>Economic Outlook 2021</w:t>
      </w:r>
    </w:p>
    <w:p w:rsidR="00882FE5" w:rsidRDefault="00882FE5" w:rsidP="008F7D8D">
      <w:pPr>
        <w:jc w:val="center"/>
        <w:rPr>
          <w:b/>
        </w:rPr>
      </w:pPr>
      <w:r>
        <w:rPr>
          <w:b/>
        </w:rPr>
        <w:t xml:space="preserve">Club </w:t>
      </w:r>
      <w:r w:rsidR="005531DD">
        <w:rPr>
          <w:b/>
        </w:rPr>
        <w:t xml:space="preserve">Meeting </w:t>
      </w:r>
      <w:r>
        <w:rPr>
          <w:b/>
        </w:rPr>
        <w:t>Notes</w:t>
      </w:r>
    </w:p>
    <w:p w:rsidR="00882FE5" w:rsidRPr="0023076A" w:rsidRDefault="00882FE5" w:rsidP="0023076A">
      <w:pPr>
        <w:jc w:val="center"/>
        <w:rPr>
          <w:b/>
          <w:u w:val="single"/>
        </w:rPr>
      </w:pPr>
    </w:p>
    <w:p w:rsidR="00F85A81" w:rsidRDefault="00F85A81" w:rsidP="0023076A">
      <w:pPr>
        <w:jc w:val="center"/>
        <w:rPr>
          <w:b/>
          <w:u w:val="single"/>
        </w:rPr>
      </w:pPr>
    </w:p>
    <w:p w:rsidR="00FE7486" w:rsidRDefault="0023076A" w:rsidP="0023076A">
      <w:pPr>
        <w:jc w:val="center"/>
        <w:rPr>
          <w:b/>
          <w:u w:val="single"/>
        </w:rPr>
      </w:pPr>
      <w:r w:rsidRPr="0023076A">
        <w:rPr>
          <w:b/>
          <w:u w:val="single"/>
        </w:rPr>
        <w:t>VISITORS &amp; GUESTS</w:t>
      </w:r>
    </w:p>
    <w:p w:rsidR="00FC15DD" w:rsidRPr="0023076A" w:rsidRDefault="00FC15DD" w:rsidP="0023076A">
      <w:pPr>
        <w:jc w:val="center"/>
        <w:rPr>
          <w:b/>
          <w:u w:val="single"/>
        </w:rPr>
      </w:pPr>
    </w:p>
    <w:p w:rsidR="0023076A" w:rsidRDefault="0023076A" w:rsidP="00EB7540">
      <w:pPr>
        <w:jc w:val="both"/>
      </w:pPr>
      <w:r>
        <w:t>Visiting Rotarians – Wayne Anderson &amp; Linda Murray; guests – Ian Douglas, Meaghan Douglas &amp; Mark Duncan, Raymond James</w:t>
      </w:r>
      <w:r w:rsidR="00F85A81">
        <w:t xml:space="preserve"> Ltd. financial advisors. </w:t>
      </w:r>
      <w:r>
        <w:t xml:space="preserve"> </w:t>
      </w:r>
    </w:p>
    <w:p w:rsidR="0023076A" w:rsidRDefault="0023076A" w:rsidP="00EB7540">
      <w:pPr>
        <w:jc w:val="both"/>
      </w:pPr>
    </w:p>
    <w:p w:rsidR="00F85A81" w:rsidRDefault="00F85A81" w:rsidP="00882FE5">
      <w:pPr>
        <w:jc w:val="center"/>
        <w:rPr>
          <w:b/>
          <w:u w:val="single"/>
        </w:rPr>
      </w:pPr>
    </w:p>
    <w:p w:rsidR="00FE7486" w:rsidRDefault="00A161F5" w:rsidP="00882FE5">
      <w:pPr>
        <w:jc w:val="center"/>
        <w:rPr>
          <w:b/>
          <w:u w:val="single"/>
        </w:rPr>
      </w:pPr>
      <w:r>
        <w:rPr>
          <w:b/>
          <w:u w:val="single"/>
        </w:rPr>
        <w:t>CELEBRATIONS</w:t>
      </w:r>
      <w:r w:rsidR="00FE7486" w:rsidRPr="00226E98">
        <w:rPr>
          <w:b/>
          <w:u w:val="single"/>
        </w:rPr>
        <w:t xml:space="preserve"> </w:t>
      </w:r>
    </w:p>
    <w:p w:rsidR="00882FE5" w:rsidRDefault="00882FE5" w:rsidP="00882FE5">
      <w:pPr>
        <w:jc w:val="center"/>
      </w:pPr>
    </w:p>
    <w:p w:rsidR="00882FE5" w:rsidRDefault="0046263D" w:rsidP="00EB7540">
      <w:pPr>
        <w:jc w:val="both"/>
      </w:pPr>
      <w:r>
        <w:t>Wedding c</w:t>
      </w:r>
      <w:r w:rsidR="00A161F5">
        <w:t>ongratulations</w:t>
      </w:r>
      <w:r>
        <w:t xml:space="preserve">, best wishes </w:t>
      </w:r>
      <w:r w:rsidR="00A161F5">
        <w:t xml:space="preserve">to Dave &amp; Cindy </w:t>
      </w:r>
      <w:r>
        <w:t>Elgie. Happy B</w:t>
      </w:r>
      <w:r w:rsidR="00E62822">
        <w:t xml:space="preserve">irthday </w:t>
      </w:r>
      <w:r w:rsidR="00882FE5">
        <w:t xml:space="preserve">to </w:t>
      </w:r>
      <w:r w:rsidR="007F0552">
        <w:t xml:space="preserve">Dave Elgie. </w:t>
      </w:r>
      <w:r w:rsidR="00882FE5">
        <w:t xml:space="preserve"> </w:t>
      </w:r>
    </w:p>
    <w:p w:rsidR="00F85A81" w:rsidRDefault="00F85A81" w:rsidP="00EB7540">
      <w:pPr>
        <w:jc w:val="both"/>
      </w:pPr>
    </w:p>
    <w:p w:rsidR="00E12500" w:rsidRDefault="00E12500" w:rsidP="00EB754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tblGrid>
      <w:tr w:rsidR="0046263D" w:rsidRPr="00F55650" w:rsidTr="003C0437">
        <w:tc>
          <w:tcPr>
            <w:tcW w:w="4344" w:type="dxa"/>
            <w:shd w:val="clear" w:color="auto" w:fill="33CCFF"/>
          </w:tcPr>
          <w:p w:rsidR="003C0437" w:rsidRPr="00F55650" w:rsidRDefault="00E62822"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i/>
              </w:rPr>
            </w:pPr>
            <w:r>
              <w:t xml:space="preserve"> </w:t>
            </w:r>
            <w:r w:rsidR="006C51BE">
              <w:rPr>
                <w:rFonts w:ascii="Times New Roman" w:eastAsia="Times New Roman" w:hAnsi="Times New Roman" w:cs="Times New Roman"/>
                <w:b/>
                <w:i/>
              </w:rPr>
              <w:t>RO</w:t>
            </w:r>
            <w:r w:rsidR="00EA3D3E">
              <w:rPr>
                <w:rFonts w:ascii="Times New Roman" w:eastAsia="Times New Roman" w:hAnsi="Times New Roman" w:cs="Times New Roman"/>
                <w:b/>
                <w:i/>
              </w:rPr>
              <w:t xml:space="preserve">TARY </w:t>
            </w:r>
            <w:r w:rsidR="003C0437" w:rsidRPr="00F55650">
              <w:rPr>
                <w:rFonts w:ascii="Times New Roman" w:eastAsia="Times New Roman" w:hAnsi="Times New Roman" w:cs="Times New Roman"/>
                <w:b/>
                <w:i/>
              </w:rPr>
              <w:t xml:space="preserve"> CLUB OF LANTZVILLE</w:t>
            </w:r>
          </w:p>
          <w:p w:rsidR="003C0437" w:rsidRPr="00F55650"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i/>
              </w:rPr>
            </w:pPr>
            <w:r w:rsidRPr="00F55650">
              <w:rPr>
                <w:rFonts w:ascii="Times New Roman" w:eastAsia="Times New Roman" w:hAnsi="Times New Roman" w:cs="Times New Roman"/>
                <w:b/>
                <w:i/>
              </w:rPr>
              <w:t>MISSION STATEMENT</w:t>
            </w:r>
          </w:p>
          <w:p w:rsidR="003C0437" w:rsidRPr="00F55650"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i/>
              </w:rPr>
            </w:pPr>
            <w:r w:rsidRPr="00F55650">
              <w:rPr>
                <w:rFonts w:ascii="Times New Roman" w:eastAsia="Times New Roman" w:hAnsi="Times New Roman" w:cs="Times New Roman"/>
                <w:i/>
              </w:rPr>
              <w:t xml:space="preserve"> Joining in fellowship to support growth and development in education and health for those less fortunate in our local and international communities.</w:t>
            </w:r>
          </w:p>
        </w:tc>
      </w:tr>
    </w:tbl>
    <w:p w:rsidR="00464C15" w:rsidRDefault="006F2B5E" w:rsidP="00E62822">
      <w:pPr>
        <w:pStyle w:val="Default"/>
        <w:spacing w:after="80" w:line="241" w:lineRule="atLeast"/>
        <w:jc w:val="both"/>
      </w:pPr>
      <w:r>
        <w:tab/>
      </w:r>
    </w:p>
    <w:p w:rsidR="00882FE5" w:rsidRDefault="00882FE5" w:rsidP="000A29DE">
      <w:pPr>
        <w:pStyle w:val="Default"/>
        <w:spacing w:after="80" w:line="241" w:lineRule="atLeast"/>
        <w:jc w:val="center"/>
        <w:rPr>
          <w:rFonts w:ascii="Times New Roman" w:hAnsi="Times New Roman" w:cs="Times New Roman"/>
          <w:b/>
          <w:sz w:val="20"/>
          <w:szCs w:val="20"/>
          <w:u w:val="single"/>
        </w:rPr>
      </w:pPr>
      <w:r>
        <w:rPr>
          <w:rFonts w:ascii="Times New Roman" w:hAnsi="Times New Roman" w:cs="Times New Roman"/>
          <w:b/>
          <w:sz w:val="20"/>
          <w:szCs w:val="20"/>
          <w:u w:val="single"/>
        </w:rPr>
        <w:lastRenderedPageBreak/>
        <w:t>CLUB MEETING NOTES</w:t>
      </w:r>
    </w:p>
    <w:p w:rsidR="002709FA" w:rsidRDefault="002709FA" w:rsidP="00F85A81">
      <w:pPr>
        <w:pStyle w:val="Default"/>
        <w:spacing w:after="80" w:line="241" w:lineRule="atLeast"/>
        <w:rPr>
          <w:rFonts w:ascii="Times New Roman" w:hAnsi="Times New Roman" w:cs="Times New Roman"/>
          <w:sz w:val="20"/>
          <w:szCs w:val="20"/>
        </w:rPr>
      </w:pPr>
    </w:p>
    <w:p w:rsidR="00F85A81" w:rsidRDefault="00F85A81" w:rsidP="00BB4734">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Welcome remarks from President Mark included acknowledgment that our meetings take place in the traditional territory of the Snaw-naw-as First Nation. </w:t>
      </w:r>
      <w:r w:rsidR="00194CDA">
        <w:rPr>
          <w:rFonts w:ascii="Times New Roman" w:hAnsi="Times New Roman" w:cs="Times New Roman"/>
          <w:sz w:val="20"/>
          <w:szCs w:val="20"/>
        </w:rPr>
        <w:t xml:space="preserve">Meeting attendance was good. </w:t>
      </w:r>
    </w:p>
    <w:p w:rsidR="005C6716" w:rsidRDefault="005C6716" w:rsidP="00BB4734">
      <w:pPr>
        <w:pStyle w:val="Default"/>
        <w:spacing w:after="80" w:line="241" w:lineRule="atLeast"/>
        <w:jc w:val="both"/>
        <w:rPr>
          <w:rFonts w:ascii="Times New Roman" w:hAnsi="Times New Roman" w:cs="Times New Roman"/>
          <w:sz w:val="20"/>
          <w:szCs w:val="20"/>
        </w:rPr>
      </w:pPr>
    </w:p>
    <w:p w:rsidR="001E6EDA" w:rsidRDefault="005C6716" w:rsidP="00BB4734">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T</w:t>
      </w:r>
      <w:r w:rsidR="00F85A81">
        <w:rPr>
          <w:rFonts w:ascii="Times New Roman" w:hAnsi="Times New Roman" w:cs="Times New Roman"/>
          <w:sz w:val="20"/>
          <w:szCs w:val="20"/>
        </w:rPr>
        <w:t>hank-</w:t>
      </w:r>
      <w:proofErr w:type="spellStart"/>
      <w:r w:rsidR="00671110">
        <w:rPr>
          <w:rFonts w:ascii="Times New Roman" w:hAnsi="Times New Roman" w:cs="Times New Roman"/>
          <w:sz w:val="20"/>
          <w:szCs w:val="20"/>
        </w:rPr>
        <w:t>you’s</w:t>
      </w:r>
      <w:proofErr w:type="spellEnd"/>
      <w:r w:rsidR="00F85A81">
        <w:rPr>
          <w:rFonts w:ascii="Times New Roman" w:hAnsi="Times New Roman" w:cs="Times New Roman"/>
          <w:sz w:val="20"/>
          <w:szCs w:val="20"/>
        </w:rPr>
        <w:t xml:space="preserve"> to our speakers for </w:t>
      </w:r>
      <w:r w:rsidR="001E6EDA">
        <w:rPr>
          <w:rFonts w:ascii="Times New Roman" w:hAnsi="Times New Roman" w:cs="Times New Roman"/>
          <w:sz w:val="20"/>
          <w:szCs w:val="20"/>
        </w:rPr>
        <w:t xml:space="preserve">a timely and interesting presentation, </w:t>
      </w:r>
      <w:r w:rsidR="00F85A81">
        <w:rPr>
          <w:rFonts w:ascii="Times New Roman" w:hAnsi="Times New Roman" w:cs="Times New Roman"/>
          <w:sz w:val="20"/>
          <w:szCs w:val="20"/>
        </w:rPr>
        <w:t xml:space="preserve">Neil </w:t>
      </w:r>
      <w:r w:rsidR="001E6EDA">
        <w:rPr>
          <w:rFonts w:ascii="Times New Roman" w:hAnsi="Times New Roman" w:cs="Times New Roman"/>
          <w:sz w:val="20"/>
          <w:szCs w:val="20"/>
        </w:rPr>
        <w:t xml:space="preserve">as </w:t>
      </w:r>
      <w:r w:rsidR="00F85A81">
        <w:rPr>
          <w:rFonts w:ascii="Times New Roman" w:hAnsi="Times New Roman" w:cs="Times New Roman"/>
          <w:sz w:val="20"/>
          <w:szCs w:val="20"/>
        </w:rPr>
        <w:t xml:space="preserve">our </w:t>
      </w:r>
      <w:r w:rsidR="00671110">
        <w:rPr>
          <w:rFonts w:ascii="Times New Roman" w:hAnsi="Times New Roman" w:cs="Times New Roman"/>
          <w:sz w:val="20"/>
          <w:szCs w:val="20"/>
        </w:rPr>
        <w:t>sergeant</w:t>
      </w:r>
      <w:r w:rsidR="00F85A81">
        <w:rPr>
          <w:rFonts w:ascii="Times New Roman" w:hAnsi="Times New Roman" w:cs="Times New Roman"/>
          <w:sz w:val="20"/>
          <w:szCs w:val="20"/>
        </w:rPr>
        <w:t xml:space="preserve"> at arms; J</w:t>
      </w:r>
      <w:r w:rsidR="00AF63A1">
        <w:rPr>
          <w:rFonts w:ascii="Times New Roman" w:hAnsi="Times New Roman" w:cs="Times New Roman"/>
          <w:sz w:val="20"/>
          <w:szCs w:val="20"/>
        </w:rPr>
        <w:t>odie</w:t>
      </w:r>
      <w:r w:rsidR="00F85A81">
        <w:rPr>
          <w:rFonts w:ascii="Times New Roman" w:hAnsi="Times New Roman" w:cs="Times New Roman"/>
          <w:sz w:val="20"/>
          <w:szCs w:val="20"/>
        </w:rPr>
        <w:t xml:space="preserve"> for her inspiration</w:t>
      </w:r>
      <w:r w:rsidR="001E6EDA">
        <w:rPr>
          <w:rFonts w:ascii="Times New Roman" w:hAnsi="Times New Roman" w:cs="Times New Roman"/>
          <w:sz w:val="20"/>
          <w:szCs w:val="20"/>
        </w:rPr>
        <w:t>.</w:t>
      </w:r>
    </w:p>
    <w:p w:rsidR="00671110" w:rsidRDefault="00671110" w:rsidP="00F85A81">
      <w:pPr>
        <w:pStyle w:val="Default"/>
        <w:spacing w:after="80" w:line="241" w:lineRule="atLeast"/>
        <w:rPr>
          <w:rFonts w:ascii="Times New Roman" w:hAnsi="Times New Roman" w:cs="Times New Roman"/>
          <w:sz w:val="20"/>
          <w:szCs w:val="20"/>
        </w:rPr>
      </w:pPr>
    </w:p>
    <w:p w:rsidR="005C6716" w:rsidRDefault="00F85A81" w:rsidP="00F85A81">
      <w:pPr>
        <w:pStyle w:val="Default"/>
        <w:spacing w:after="80" w:line="241" w:lineRule="atLeast"/>
        <w:rPr>
          <w:rFonts w:ascii="Times New Roman" w:hAnsi="Times New Roman" w:cs="Times New Roman"/>
          <w:sz w:val="20"/>
          <w:szCs w:val="20"/>
        </w:rPr>
      </w:pPr>
      <w:r>
        <w:rPr>
          <w:rFonts w:ascii="Times New Roman" w:hAnsi="Times New Roman" w:cs="Times New Roman"/>
          <w:sz w:val="20"/>
          <w:szCs w:val="20"/>
        </w:rPr>
        <w:t xml:space="preserve"> </w:t>
      </w:r>
      <w:r w:rsidR="00671110">
        <w:rPr>
          <w:rFonts w:ascii="Times New Roman" w:hAnsi="Times New Roman" w:cs="Times New Roman"/>
          <w:noProof/>
          <w:sz w:val="20"/>
          <w:szCs w:val="20"/>
        </w:rPr>
        <w:drawing>
          <wp:inline distT="0" distB="0" distL="0" distR="0">
            <wp:extent cx="2377440" cy="1783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7440" cy="1783080"/>
                    </a:xfrm>
                    <a:prstGeom prst="rect">
                      <a:avLst/>
                    </a:prstGeom>
                  </pic:spPr>
                </pic:pic>
              </a:graphicData>
            </a:graphic>
          </wp:inline>
        </w:drawing>
      </w:r>
    </w:p>
    <w:p w:rsidR="001E6EDA" w:rsidRPr="00BB4734" w:rsidRDefault="00671110" w:rsidP="00671110">
      <w:pPr>
        <w:pStyle w:val="Default"/>
        <w:spacing w:after="80" w:line="241" w:lineRule="atLeast"/>
        <w:jc w:val="center"/>
        <w:rPr>
          <w:rFonts w:ascii="Times New Roman" w:hAnsi="Times New Roman" w:cs="Times New Roman"/>
          <w:b/>
          <w:sz w:val="20"/>
          <w:szCs w:val="20"/>
        </w:rPr>
      </w:pPr>
      <w:r w:rsidRPr="00BB4734">
        <w:rPr>
          <w:rFonts w:ascii="Times New Roman" w:hAnsi="Times New Roman" w:cs="Times New Roman"/>
          <w:b/>
          <w:sz w:val="20"/>
          <w:szCs w:val="20"/>
        </w:rPr>
        <w:t xml:space="preserve">S/A </w:t>
      </w:r>
      <w:r w:rsidR="001E6EDA" w:rsidRPr="00BB4734">
        <w:rPr>
          <w:rFonts w:ascii="Times New Roman" w:hAnsi="Times New Roman" w:cs="Times New Roman"/>
          <w:b/>
          <w:sz w:val="20"/>
          <w:szCs w:val="20"/>
        </w:rPr>
        <w:t>Happy bucks…sad bucks…</w:t>
      </w:r>
    </w:p>
    <w:p w:rsidR="00671110" w:rsidRPr="00BB4734" w:rsidRDefault="00671110" w:rsidP="00F85A81">
      <w:pPr>
        <w:pStyle w:val="Default"/>
        <w:spacing w:after="80" w:line="241" w:lineRule="atLeast"/>
        <w:rPr>
          <w:rFonts w:ascii="Times New Roman" w:hAnsi="Times New Roman" w:cs="Times New Roman"/>
          <w:b/>
          <w:sz w:val="20"/>
          <w:szCs w:val="20"/>
        </w:rPr>
      </w:pPr>
    </w:p>
    <w:p w:rsidR="001E6EDA" w:rsidRDefault="001E6EDA" w:rsidP="00BB4734">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David L</w:t>
      </w:r>
      <w:r w:rsidR="00194CDA">
        <w:rPr>
          <w:rFonts w:ascii="Times New Roman" w:hAnsi="Times New Roman" w:cs="Times New Roman"/>
          <w:sz w:val="20"/>
          <w:szCs w:val="20"/>
        </w:rPr>
        <w:t xml:space="preserve">. </w:t>
      </w:r>
      <w:r w:rsidR="00671110">
        <w:rPr>
          <w:rFonts w:ascii="Times New Roman" w:hAnsi="Times New Roman" w:cs="Times New Roman"/>
          <w:sz w:val="20"/>
          <w:szCs w:val="20"/>
        </w:rPr>
        <w:t>reported on</w:t>
      </w:r>
      <w:r w:rsidR="00194CDA">
        <w:rPr>
          <w:rFonts w:ascii="Times New Roman" w:hAnsi="Times New Roman" w:cs="Times New Roman"/>
          <w:sz w:val="20"/>
          <w:szCs w:val="20"/>
        </w:rPr>
        <w:t xml:space="preserve"> </w:t>
      </w:r>
      <w:r>
        <w:rPr>
          <w:rFonts w:ascii="Times New Roman" w:hAnsi="Times New Roman" w:cs="Times New Roman"/>
          <w:sz w:val="20"/>
          <w:szCs w:val="20"/>
        </w:rPr>
        <w:t>the 7-10 breakfast</w:t>
      </w:r>
      <w:r w:rsidR="00194CDA">
        <w:rPr>
          <w:rFonts w:ascii="Times New Roman" w:hAnsi="Times New Roman" w:cs="Times New Roman"/>
          <w:sz w:val="20"/>
          <w:szCs w:val="20"/>
        </w:rPr>
        <w:t>.</w:t>
      </w:r>
      <w:r>
        <w:rPr>
          <w:rFonts w:ascii="Times New Roman" w:hAnsi="Times New Roman" w:cs="Times New Roman"/>
          <w:sz w:val="20"/>
          <w:szCs w:val="20"/>
        </w:rPr>
        <w:t xml:space="preserve"> Always this feel good project </w:t>
      </w:r>
      <w:r w:rsidR="005C6716">
        <w:rPr>
          <w:rFonts w:ascii="Times New Roman" w:hAnsi="Times New Roman" w:cs="Times New Roman"/>
          <w:sz w:val="20"/>
          <w:szCs w:val="20"/>
        </w:rPr>
        <w:t xml:space="preserve">is </w:t>
      </w:r>
      <w:r>
        <w:rPr>
          <w:rFonts w:ascii="Times New Roman" w:hAnsi="Times New Roman" w:cs="Times New Roman"/>
          <w:sz w:val="20"/>
          <w:szCs w:val="20"/>
        </w:rPr>
        <w:t>greatly appreciated by our guests</w:t>
      </w:r>
      <w:r w:rsidR="00194CDA">
        <w:rPr>
          <w:rFonts w:ascii="Times New Roman" w:hAnsi="Times New Roman" w:cs="Times New Roman"/>
          <w:sz w:val="20"/>
          <w:szCs w:val="20"/>
        </w:rPr>
        <w:t xml:space="preserve"> and </w:t>
      </w:r>
      <w:r w:rsidR="005C6716">
        <w:rPr>
          <w:rFonts w:ascii="Times New Roman" w:hAnsi="Times New Roman" w:cs="Times New Roman"/>
          <w:sz w:val="20"/>
          <w:szCs w:val="20"/>
        </w:rPr>
        <w:t xml:space="preserve">it </w:t>
      </w:r>
      <w:r w:rsidR="00671110">
        <w:rPr>
          <w:rFonts w:ascii="Times New Roman" w:hAnsi="Times New Roman" w:cs="Times New Roman"/>
          <w:sz w:val="20"/>
          <w:szCs w:val="20"/>
        </w:rPr>
        <w:t>provides good</w:t>
      </w:r>
      <w:r w:rsidR="00194CDA">
        <w:rPr>
          <w:rFonts w:ascii="Times New Roman" w:hAnsi="Times New Roman" w:cs="Times New Roman"/>
          <w:sz w:val="20"/>
          <w:szCs w:val="20"/>
        </w:rPr>
        <w:t xml:space="preserve"> club fellowship. </w:t>
      </w:r>
      <w:r>
        <w:rPr>
          <w:rFonts w:ascii="Times New Roman" w:hAnsi="Times New Roman" w:cs="Times New Roman"/>
          <w:sz w:val="20"/>
          <w:szCs w:val="20"/>
        </w:rPr>
        <w:t xml:space="preserve">  </w:t>
      </w:r>
    </w:p>
    <w:p w:rsidR="00A678EB" w:rsidRDefault="00A678EB" w:rsidP="00BB4734">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From Don, how much the world has changed in 12 </w:t>
      </w:r>
      <w:proofErr w:type="gramStart"/>
      <w:r w:rsidR="00671110">
        <w:rPr>
          <w:rFonts w:ascii="Times New Roman" w:hAnsi="Times New Roman" w:cs="Times New Roman"/>
          <w:sz w:val="20"/>
          <w:szCs w:val="20"/>
        </w:rPr>
        <w:t>months</w:t>
      </w:r>
      <w:r w:rsidR="00464949">
        <w:rPr>
          <w:rFonts w:ascii="Times New Roman" w:hAnsi="Times New Roman" w:cs="Times New Roman"/>
          <w:sz w:val="20"/>
          <w:szCs w:val="20"/>
        </w:rPr>
        <w:t>.</w:t>
      </w:r>
      <w:proofErr w:type="gramEnd"/>
      <w:r>
        <w:rPr>
          <w:rFonts w:ascii="Times New Roman" w:hAnsi="Times New Roman" w:cs="Times New Roman"/>
          <w:sz w:val="20"/>
          <w:szCs w:val="20"/>
        </w:rPr>
        <w:t xml:space="preserve"> This time last year, he and friends </w:t>
      </w:r>
      <w:r w:rsidR="00464949">
        <w:rPr>
          <w:rFonts w:ascii="Times New Roman" w:hAnsi="Times New Roman" w:cs="Times New Roman"/>
          <w:sz w:val="20"/>
          <w:szCs w:val="20"/>
        </w:rPr>
        <w:t xml:space="preserve">were there for </w:t>
      </w:r>
      <w:r>
        <w:rPr>
          <w:rFonts w:ascii="Times New Roman" w:hAnsi="Times New Roman" w:cs="Times New Roman"/>
          <w:sz w:val="20"/>
          <w:szCs w:val="20"/>
        </w:rPr>
        <w:t xml:space="preserve">Team Canada’s win. Sad buck on this year’s loss to the US. </w:t>
      </w:r>
    </w:p>
    <w:p w:rsidR="00A678EB" w:rsidRDefault="00A678EB" w:rsidP="00BB4734">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Jodie and James </w:t>
      </w:r>
      <w:r w:rsidR="00194CDA">
        <w:rPr>
          <w:rFonts w:ascii="Times New Roman" w:hAnsi="Times New Roman" w:cs="Times New Roman"/>
          <w:sz w:val="20"/>
          <w:szCs w:val="20"/>
        </w:rPr>
        <w:t>are l</w:t>
      </w:r>
      <w:r>
        <w:rPr>
          <w:rFonts w:ascii="Times New Roman" w:hAnsi="Times New Roman" w:cs="Times New Roman"/>
          <w:sz w:val="20"/>
          <w:szCs w:val="20"/>
        </w:rPr>
        <w:t xml:space="preserve">ooking forward to their </w:t>
      </w:r>
      <w:r w:rsidR="005C6716">
        <w:rPr>
          <w:rFonts w:ascii="Times New Roman" w:hAnsi="Times New Roman" w:cs="Times New Roman"/>
          <w:sz w:val="20"/>
          <w:szCs w:val="20"/>
        </w:rPr>
        <w:t>1</w:t>
      </w:r>
      <w:r w:rsidR="005C6716" w:rsidRPr="005C6716">
        <w:rPr>
          <w:rFonts w:ascii="Times New Roman" w:hAnsi="Times New Roman" w:cs="Times New Roman"/>
          <w:sz w:val="20"/>
          <w:szCs w:val="20"/>
          <w:vertAlign w:val="superscript"/>
        </w:rPr>
        <w:t>st</w:t>
      </w:r>
      <w:r w:rsidR="005C6716">
        <w:rPr>
          <w:rFonts w:ascii="Times New Roman" w:hAnsi="Times New Roman" w:cs="Times New Roman"/>
          <w:sz w:val="20"/>
          <w:szCs w:val="20"/>
        </w:rPr>
        <w:t xml:space="preserve"> </w:t>
      </w:r>
      <w:r w:rsidR="00194CDA">
        <w:rPr>
          <w:rFonts w:ascii="Times New Roman" w:hAnsi="Times New Roman" w:cs="Times New Roman"/>
          <w:sz w:val="20"/>
          <w:szCs w:val="20"/>
        </w:rPr>
        <w:t xml:space="preserve">‘Hello Fresh’ </w:t>
      </w:r>
      <w:r>
        <w:rPr>
          <w:rFonts w:ascii="Times New Roman" w:hAnsi="Times New Roman" w:cs="Times New Roman"/>
          <w:sz w:val="20"/>
          <w:szCs w:val="20"/>
        </w:rPr>
        <w:t xml:space="preserve">dinner delivered </w:t>
      </w:r>
      <w:r w:rsidR="00194CDA">
        <w:rPr>
          <w:rFonts w:ascii="Times New Roman" w:hAnsi="Times New Roman" w:cs="Times New Roman"/>
          <w:sz w:val="20"/>
          <w:szCs w:val="20"/>
        </w:rPr>
        <w:t xml:space="preserve">by Tess. </w:t>
      </w:r>
      <w:r>
        <w:rPr>
          <w:rFonts w:ascii="Times New Roman" w:hAnsi="Times New Roman" w:cs="Times New Roman"/>
          <w:sz w:val="20"/>
          <w:szCs w:val="20"/>
        </w:rPr>
        <w:t xml:space="preserve"> </w:t>
      </w:r>
    </w:p>
    <w:p w:rsidR="00A678EB" w:rsidRDefault="00A678EB" w:rsidP="00BB4734">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Mark is happy daughter has her L license</w:t>
      </w:r>
      <w:r w:rsidR="00194CDA">
        <w:rPr>
          <w:rFonts w:ascii="Times New Roman" w:hAnsi="Times New Roman" w:cs="Times New Roman"/>
          <w:sz w:val="20"/>
          <w:szCs w:val="20"/>
        </w:rPr>
        <w:t xml:space="preserve"> and he is looking forward to the</w:t>
      </w:r>
      <w:r w:rsidR="005C6716">
        <w:rPr>
          <w:rFonts w:ascii="Times New Roman" w:hAnsi="Times New Roman" w:cs="Times New Roman"/>
          <w:sz w:val="20"/>
          <w:szCs w:val="20"/>
        </w:rPr>
        <w:t>ir</w:t>
      </w:r>
      <w:r w:rsidR="00194CDA">
        <w:rPr>
          <w:rFonts w:ascii="Times New Roman" w:hAnsi="Times New Roman" w:cs="Times New Roman"/>
          <w:sz w:val="20"/>
          <w:szCs w:val="20"/>
        </w:rPr>
        <w:t xml:space="preserve"> driving lessons. </w:t>
      </w:r>
      <w:r>
        <w:rPr>
          <w:rFonts w:ascii="Times New Roman" w:hAnsi="Times New Roman" w:cs="Times New Roman"/>
          <w:sz w:val="20"/>
          <w:szCs w:val="20"/>
        </w:rPr>
        <w:t xml:space="preserve"> </w:t>
      </w:r>
    </w:p>
    <w:p w:rsidR="00194CDA" w:rsidRDefault="00194CDA" w:rsidP="00BB4734">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Jan commented on friend Kerry’s positive attitude in dealing with ongoing health issues. </w:t>
      </w:r>
    </w:p>
    <w:p w:rsidR="00194CDA" w:rsidRDefault="005C6716" w:rsidP="00BB4734">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Boxing Day golf was a big success. Many thanks to Fairwin</w:t>
      </w:r>
      <w:bookmarkStart w:id="0" w:name="_GoBack"/>
      <w:bookmarkEnd w:id="0"/>
      <w:r>
        <w:rPr>
          <w:rFonts w:ascii="Times New Roman" w:hAnsi="Times New Roman" w:cs="Times New Roman"/>
          <w:sz w:val="20"/>
          <w:szCs w:val="20"/>
        </w:rPr>
        <w:t xml:space="preserve">ds for supporting this event.  </w:t>
      </w:r>
    </w:p>
    <w:p w:rsidR="00A678EB" w:rsidRDefault="00A678EB" w:rsidP="00BB4734">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  </w:t>
      </w:r>
    </w:p>
    <w:p w:rsidR="00194CDA" w:rsidRDefault="00194CDA" w:rsidP="00194CDA">
      <w:pPr>
        <w:pStyle w:val="NoSpacing"/>
        <w:jc w:val="center"/>
        <w:rPr>
          <w:b/>
          <w:u w:val="single"/>
        </w:rPr>
      </w:pPr>
      <w:r>
        <w:rPr>
          <w:b/>
          <w:u w:val="single"/>
        </w:rPr>
        <w:lastRenderedPageBreak/>
        <w:t>ECONOMIC OUTLOOK 2021</w:t>
      </w:r>
    </w:p>
    <w:p w:rsidR="002709FA" w:rsidRDefault="002709FA" w:rsidP="00194CDA">
      <w:pPr>
        <w:pStyle w:val="NoSpacing"/>
      </w:pPr>
    </w:p>
    <w:p w:rsidR="00BB4734" w:rsidRDefault="00BB4734" w:rsidP="00BB4734">
      <w:pPr>
        <w:pStyle w:val="NoSpacing"/>
        <w:jc w:val="both"/>
      </w:pPr>
    </w:p>
    <w:p w:rsidR="00194CDA" w:rsidRDefault="00194CDA" w:rsidP="00BB4734">
      <w:pPr>
        <w:pStyle w:val="NoSpacing"/>
        <w:jc w:val="both"/>
      </w:pPr>
      <w:r>
        <w:t xml:space="preserve">Mark Duncan began the presentation with a brief overview of Raymond James (RJ) Ltd. The company is a wholly owned subsidiary of US Raymond James Financial. In Canada, there are 130 branches with 1,400 employees and agents. The Nanaimo branch advisors – Mark, Ian &amp; Meaghan - oversee $ 300 million in investment portfolios. </w:t>
      </w:r>
    </w:p>
    <w:p w:rsidR="00194CDA" w:rsidRDefault="00194CDA" w:rsidP="00BB4734">
      <w:pPr>
        <w:pStyle w:val="NoSpacing"/>
        <w:jc w:val="both"/>
      </w:pPr>
    </w:p>
    <w:p w:rsidR="00194CDA" w:rsidRDefault="00194CDA" w:rsidP="00BB4734">
      <w:pPr>
        <w:pStyle w:val="NoSpacing"/>
        <w:jc w:val="both"/>
      </w:pPr>
      <w:r>
        <w:t xml:space="preserve">Meaghan shared RJ’s perspectives and thoughts on what the financial world will look like in 2021. She gave reasons to support a strong, positive outlook. Top of list = optimism about the production of what is reportedly an effective CoVid vaccine. Ongoing we will see huge amounts of government recovery spending. For those with comfortable retirement finances and workers in secure jobs, there is huge pent-up demand that will be felt in many sectors. Barring speed bumps, RJ sees the 2021 market as being relatively stable. For investors, RJ’s preferred investments include banks (RB, TD, JP Morgan), Brookfield, Telus, WSP Global, Amazon, Google &amp; US health care stocks. </w:t>
      </w:r>
    </w:p>
    <w:p w:rsidR="00194CDA" w:rsidRDefault="00194CDA" w:rsidP="00BB4734">
      <w:pPr>
        <w:pStyle w:val="NoSpacing"/>
        <w:jc w:val="both"/>
      </w:pPr>
    </w:p>
    <w:p w:rsidR="00194CDA" w:rsidRDefault="00194CDA" w:rsidP="00BB4734">
      <w:pPr>
        <w:pStyle w:val="NoSpacing"/>
        <w:jc w:val="both"/>
      </w:pPr>
      <w:r>
        <w:t>A very robust Q&amp;A, followed Meaghan’s ‘Outlook’.  Perhaps more upside for the Canadian $.  RJ does not facilitate bit coin trading</w:t>
      </w:r>
      <w:r w:rsidR="005C6716">
        <w:t xml:space="preserve"> &amp; they discourage short trading</w:t>
      </w:r>
      <w:r>
        <w:t xml:space="preserve">. With current low interest rates, dividend paying stocks make sense for most investors. Be wary about –flavor of the day - high priced stocks.  </w:t>
      </w:r>
    </w:p>
    <w:p w:rsidR="00194CDA" w:rsidRDefault="00194CDA" w:rsidP="00BB4734">
      <w:pPr>
        <w:pStyle w:val="NoSpacing"/>
        <w:jc w:val="both"/>
      </w:pPr>
    </w:p>
    <w:p w:rsidR="00194CDA" w:rsidRDefault="00194CDA" w:rsidP="00BB4734">
      <w:pPr>
        <w:pStyle w:val="NoSpacing"/>
        <w:jc w:val="both"/>
      </w:pPr>
      <w:r>
        <w:t>In thanking our speakers, Ne</w:t>
      </w:r>
      <w:r w:rsidR="00AF63A1">
        <w:t>i</w:t>
      </w:r>
      <w:r>
        <w:t xml:space="preserve">l encouraged individual follow-up with our personal investment advisors. In President Mark’s words… “the presentation was valuable to our members, as witnessed by the number of questions you handled so well.”           </w:t>
      </w:r>
    </w:p>
    <w:p w:rsidR="00194CDA" w:rsidRPr="00F85A81" w:rsidRDefault="00194CDA" w:rsidP="00BB4734">
      <w:pPr>
        <w:pStyle w:val="Default"/>
        <w:spacing w:after="80" w:line="241" w:lineRule="atLeast"/>
        <w:jc w:val="both"/>
        <w:rPr>
          <w:rFonts w:ascii="Times New Roman" w:hAnsi="Times New Roman" w:cs="Times New Roman"/>
          <w:sz w:val="20"/>
          <w:szCs w:val="20"/>
        </w:rPr>
      </w:pPr>
    </w:p>
    <w:p w:rsidR="002C13FF" w:rsidRPr="002709FA" w:rsidRDefault="002709FA" w:rsidP="00BB4734">
      <w:pPr>
        <w:pStyle w:val="Default"/>
        <w:spacing w:after="80" w:line="241" w:lineRule="atLeast"/>
        <w:jc w:val="both"/>
        <w:rPr>
          <w:i/>
        </w:rPr>
      </w:pPr>
      <w:r>
        <w:rPr>
          <w:rFonts w:ascii="Times New Roman" w:hAnsi="Times New Roman" w:cs="Times New Roman"/>
          <w:sz w:val="20"/>
          <w:szCs w:val="20"/>
        </w:rPr>
        <w:t>“</w:t>
      </w:r>
      <w:r w:rsidRPr="002709FA">
        <w:rPr>
          <w:rFonts w:ascii="Times New Roman" w:hAnsi="Times New Roman" w:cs="Times New Roman"/>
          <w:i/>
          <w:sz w:val="20"/>
          <w:szCs w:val="20"/>
        </w:rPr>
        <w:t>We will open the book. Its pages are blank. We are going to put words on them ourselves. The book is called opportunity and its first chapter is New Year’s Day.’ ~~~Twentieth-century poet and pacifist, Edith Lovejoy Pierce</w:t>
      </w:r>
      <w:r w:rsidR="00052A6D" w:rsidRPr="002709FA">
        <w:rPr>
          <w:b/>
          <w:i/>
          <w:u w:val="single"/>
        </w:rPr>
        <w:t xml:space="preserve"> </w:t>
      </w:r>
      <w:r w:rsidR="002C13FF" w:rsidRPr="002709FA">
        <w:rPr>
          <w:b/>
          <w:i/>
          <w:u w:val="single"/>
        </w:rPr>
        <w:t xml:space="preserve">  </w:t>
      </w:r>
    </w:p>
    <w:sectPr w:rsidR="002C13FF" w:rsidRPr="002709FA"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4B"/>
    <w:rsid w:val="00000209"/>
    <w:rsid w:val="00000413"/>
    <w:rsid w:val="00000651"/>
    <w:rsid w:val="00000B53"/>
    <w:rsid w:val="00001738"/>
    <w:rsid w:val="00001F05"/>
    <w:rsid w:val="00002018"/>
    <w:rsid w:val="00002A95"/>
    <w:rsid w:val="00003030"/>
    <w:rsid w:val="0000377B"/>
    <w:rsid w:val="00003C8C"/>
    <w:rsid w:val="00003E9F"/>
    <w:rsid w:val="000041A9"/>
    <w:rsid w:val="00004380"/>
    <w:rsid w:val="00005422"/>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8B8"/>
    <w:rsid w:val="00012A5A"/>
    <w:rsid w:val="00012C2C"/>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A94"/>
    <w:rsid w:val="00050AD1"/>
    <w:rsid w:val="00050E80"/>
    <w:rsid w:val="00050FDA"/>
    <w:rsid w:val="0005111E"/>
    <w:rsid w:val="000515B7"/>
    <w:rsid w:val="00051FEE"/>
    <w:rsid w:val="000520A8"/>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60480"/>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F4"/>
    <w:rsid w:val="00096950"/>
    <w:rsid w:val="0009753A"/>
    <w:rsid w:val="0009796E"/>
    <w:rsid w:val="00097FED"/>
    <w:rsid w:val="000A004A"/>
    <w:rsid w:val="000A066D"/>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FBD"/>
    <w:rsid w:val="000F4047"/>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A58"/>
    <w:rsid w:val="00104C44"/>
    <w:rsid w:val="00104DF1"/>
    <w:rsid w:val="00104FA4"/>
    <w:rsid w:val="00105406"/>
    <w:rsid w:val="00105452"/>
    <w:rsid w:val="0010550F"/>
    <w:rsid w:val="00105F47"/>
    <w:rsid w:val="0010643E"/>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5DD5"/>
    <w:rsid w:val="0011629F"/>
    <w:rsid w:val="00116AD7"/>
    <w:rsid w:val="00116C0A"/>
    <w:rsid w:val="00116F23"/>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CDA"/>
    <w:rsid w:val="00194DD8"/>
    <w:rsid w:val="00195119"/>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6BB"/>
    <w:rsid w:val="001A29F3"/>
    <w:rsid w:val="001A2EBB"/>
    <w:rsid w:val="001A3B6A"/>
    <w:rsid w:val="001A3CF2"/>
    <w:rsid w:val="001A3E7C"/>
    <w:rsid w:val="001A4526"/>
    <w:rsid w:val="001A496C"/>
    <w:rsid w:val="001A4C60"/>
    <w:rsid w:val="001A4D12"/>
    <w:rsid w:val="001A50DE"/>
    <w:rsid w:val="001A5322"/>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C4D"/>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610A"/>
    <w:rsid w:val="001E614E"/>
    <w:rsid w:val="001E620C"/>
    <w:rsid w:val="001E62FF"/>
    <w:rsid w:val="001E6BB6"/>
    <w:rsid w:val="001E6D52"/>
    <w:rsid w:val="001E6EDA"/>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57C"/>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76A"/>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C8D"/>
    <w:rsid w:val="00262621"/>
    <w:rsid w:val="00262901"/>
    <w:rsid w:val="00262CE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9FA"/>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95A"/>
    <w:rsid w:val="00275B00"/>
    <w:rsid w:val="00275B41"/>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751"/>
    <w:rsid w:val="002A0D0E"/>
    <w:rsid w:val="002A1122"/>
    <w:rsid w:val="002A129A"/>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E1A"/>
    <w:rsid w:val="002E3FFB"/>
    <w:rsid w:val="002E4452"/>
    <w:rsid w:val="002E46B5"/>
    <w:rsid w:val="002E4902"/>
    <w:rsid w:val="002E4A94"/>
    <w:rsid w:val="002E4B0D"/>
    <w:rsid w:val="002E4F73"/>
    <w:rsid w:val="002E57A5"/>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67A4"/>
    <w:rsid w:val="00316956"/>
    <w:rsid w:val="00316971"/>
    <w:rsid w:val="00316D11"/>
    <w:rsid w:val="003173A9"/>
    <w:rsid w:val="00317516"/>
    <w:rsid w:val="0031776F"/>
    <w:rsid w:val="00317A56"/>
    <w:rsid w:val="00317BF3"/>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95"/>
    <w:rsid w:val="0032617E"/>
    <w:rsid w:val="003262FB"/>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445"/>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E17"/>
    <w:rsid w:val="00350E71"/>
    <w:rsid w:val="00350E90"/>
    <w:rsid w:val="00351082"/>
    <w:rsid w:val="00351645"/>
    <w:rsid w:val="00351773"/>
    <w:rsid w:val="0035177D"/>
    <w:rsid w:val="003518B2"/>
    <w:rsid w:val="00351A4F"/>
    <w:rsid w:val="0035233D"/>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D7A"/>
    <w:rsid w:val="00380F22"/>
    <w:rsid w:val="00381455"/>
    <w:rsid w:val="00381E62"/>
    <w:rsid w:val="0038230C"/>
    <w:rsid w:val="003829F6"/>
    <w:rsid w:val="00382CF1"/>
    <w:rsid w:val="00383A92"/>
    <w:rsid w:val="00383B69"/>
    <w:rsid w:val="0038410C"/>
    <w:rsid w:val="0038429D"/>
    <w:rsid w:val="00384304"/>
    <w:rsid w:val="00384744"/>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B3"/>
    <w:rsid w:val="0039273F"/>
    <w:rsid w:val="00392830"/>
    <w:rsid w:val="003929BA"/>
    <w:rsid w:val="00393079"/>
    <w:rsid w:val="0039312D"/>
    <w:rsid w:val="00393665"/>
    <w:rsid w:val="003936F4"/>
    <w:rsid w:val="00393C81"/>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963"/>
    <w:rsid w:val="003B212D"/>
    <w:rsid w:val="003B2205"/>
    <w:rsid w:val="003B234B"/>
    <w:rsid w:val="003B2919"/>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437"/>
    <w:rsid w:val="003C0486"/>
    <w:rsid w:val="003C04A9"/>
    <w:rsid w:val="003C067C"/>
    <w:rsid w:val="003C0841"/>
    <w:rsid w:val="003C0A54"/>
    <w:rsid w:val="003C0F0A"/>
    <w:rsid w:val="003C198F"/>
    <w:rsid w:val="003C1C03"/>
    <w:rsid w:val="003C1D0D"/>
    <w:rsid w:val="003C1F94"/>
    <w:rsid w:val="003C22A0"/>
    <w:rsid w:val="003C22FF"/>
    <w:rsid w:val="003C26AA"/>
    <w:rsid w:val="003C26B2"/>
    <w:rsid w:val="003C28E1"/>
    <w:rsid w:val="003C2BA4"/>
    <w:rsid w:val="003C2F8B"/>
    <w:rsid w:val="003C3931"/>
    <w:rsid w:val="003C3BD6"/>
    <w:rsid w:val="003C4874"/>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355"/>
    <w:rsid w:val="00404D64"/>
    <w:rsid w:val="00404E31"/>
    <w:rsid w:val="004050EC"/>
    <w:rsid w:val="0040548D"/>
    <w:rsid w:val="0040696C"/>
    <w:rsid w:val="00406E38"/>
    <w:rsid w:val="00407272"/>
    <w:rsid w:val="00407472"/>
    <w:rsid w:val="0040764C"/>
    <w:rsid w:val="004076C4"/>
    <w:rsid w:val="00407F42"/>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F20"/>
    <w:rsid w:val="004323C9"/>
    <w:rsid w:val="00432C18"/>
    <w:rsid w:val="00433E4A"/>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63D"/>
    <w:rsid w:val="004628B6"/>
    <w:rsid w:val="00462C9F"/>
    <w:rsid w:val="00463285"/>
    <w:rsid w:val="004637EC"/>
    <w:rsid w:val="004640D1"/>
    <w:rsid w:val="00464508"/>
    <w:rsid w:val="00464949"/>
    <w:rsid w:val="00464C15"/>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E51"/>
    <w:rsid w:val="00471ECD"/>
    <w:rsid w:val="00471FC6"/>
    <w:rsid w:val="00472066"/>
    <w:rsid w:val="00472A46"/>
    <w:rsid w:val="004731DF"/>
    <w:rsid w:val="004734E7"/>
    <w:rsid w:val="00473609"/>
    <w:rsid w:val="0047461E"/>
    <w:rsid w:val="0047466D"/>
    <w:rsid w:val="00474CD6"/>
    <w:rsid w:val="00474F3F"/>
    <w:rsid w:val="004750B0"/>
    <w:rsid w:val="0047547E"/>
    <w:rsid w:val="00476997"/>
    <w:rsid w:val="00476F88"/>
    <w:rsid w:val="00477895"/>
    <w:rsid w:val="004778C0"/>
    <w:rsid w:val="00477D23"/>
    <w:rsid w:val="004804A9"/>
    <w:rsid w:val="004805A9"/>
    <w:rsid w:val="0048092D"/>
    <w:rsid w:val="00480B36"/>
    <w:rsid w:val="00480DCC"/>
    <w:rsid w:val="00480E41"/>
    <w:rsid w:val="004812F7"/>
    <w:rsid w:val="0048161F"/>
    <w:rsid w:val="004817E4"/>
    <w:rsid w:val="00481C7C"/>
    <w:rsid w:val="004822A2"/>
    <w:rsid w:val="00482659"/>
    <w:rsid w:val="004826BB"/>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84E"/>
    <w:rsid w:val="00487897"/>
    <w:rsid w:val="00487D19"/>
    <w:rsid w:val="00487DC9"/>
    <w:rsid w:val="00490DFC"/>
    <w:rsid w:val="004914BC"/>
    <w:rsid w:val="00491644"/>
    <w:rsid w:val="00491B5B"/>
    <w:rsid w:val="00491D17"/>
    <w:rsid w:val="00491FE7"/>
    <w:rsid w:val="00492269"/>
    <w:rsid w:val="00492557"/>
    <w:rsid w:val="00492C49"/>
    <w:rsid w:val="004930A1"/>
    <w:rsid w:val="004931C1"/>
    <w:rsid w:val="004937BB"/>
    <w:rsid w:val="00493824"/>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4042"/>
    <w:rsid w:val="0050470F"/>
    <w:rsid w:val="00505016"/>
    <w:rsid w:val="005054DB"/>
    <w:rsid w:val="00505A27"/>
    <w:rsid w:val="00505B27"/>
    <w:rsid w:val="0050670A"/>
    <w:rsid w:val="00506E48"/>
    <w:rsid w:val="0050754B"/>
    <w:rsid w:val="00507CAD"/>
    <w:rsid w:val="00507E3C"/>
    <w:rsid w:val="00510DC5"/>
    <w:rsid w:val="0051130C"/>
    <w:rsid w:val="0051158B"/>
    <w:rsid w:val="00511D35"/>
    <w:rsid w:val="00511E2E"/>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4653"/>
    <w:rsid w:val="00555181"/>
    <w:rsid w:val="00556A0A"/>
    <w:rsid w:val="00556DCF"/>
    <w:rsid w:val="00557511"/>
    <w:rsid w:val="005615AA"/>
    <w:rsid w:val="005617BC"/>
    <w:rsid w:val="00561BD2"/>
    <w:rsid w:val="00561C6D"/>
    <w:rsid w:val="00562008"/>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AA8"/>
    <w:rsid w:val="00581B0F"/>
    <w:rsid w:val="00581B73"/>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6716"/>
    <w:rsid w:val="005C71D7"/>
    <w:rsid w:val="005C75A2"/>
    <w:rsid w:val="005C76A2"/>
    <w:rsid w:val="005C7DAD"/>
    <w:rsid w:val="005C7F98"/>
    <w:rsid w:val="005C7FDB"/>
    <w:rsid w:val="005D0509"/>
    <w:rsid w:val="005D0C7F"/>
    <w:rsid w:val="005D0F48"/>
    <w:rsid w:val="005D1011"/>
    <w:rsid w:val="005D115F"/>
    <w:rsid w:val="005D1A7A"/>
    <w:rsid w:val="005D221E"/>
    <w:rsid w:val="005D26DC"/>
    <w:rsid w:val="005D2F4D"/>
    <w:rsid w:val="005D2F72"/>
    <w:rsid w:val="005D38A8"/>
    <w:rsid w:val="005D39AD"/>
    <w:rsid w:val="005D3BB7"/>
    <w:rsid w:val="005D3E08"/>
    <w:rsid w:val="005D421A"/>
    <w:rsid w:val="005D434B"/>
    <w:rsid w:val="005D43CB"/>
    <w:rsid w:val="005D48FA"/>
    <w:rsid w:val="005D4DC6"/>
    <w:rsid w:val="005D4F3D"/>
    <w:rsid w:val="005D574C"/>
    <w:rsid w:val="005D60AA"/>
    <w:rsid w:val="005D60C3"/>
    <w:rsid w:val="005D60D5"/>
    <w:rsid w:val="005D6186"/>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390"/>
    <w:rsid w:val="0060050A"/>
    <w:rsid w:val="0060084F"/>
    <w:rsid w:val="00600885"/>
    <w:rsid w:val="00600910"/>
    <w:rsid w:val="00600ED6"/>
    <w:rsid w:val="006012E9"/>
    <w:rsid w:val="0060178B"/>
    <w:rsid w:val="00601A01"/>
    <w:rsid w:val="00601C4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A7"/>
    <w:rsid w:val="00667BF2"/>
    <w:rsid w:val="00667D2E"/>
    <w:rsid w:val="00667D54"/>
    <w:rsid w:val="00667DE5"/>
    <w:rsid w:val="00670190"/>
    <w:rsid w:val="0067065C"/>
    <w:rsid w:val="00670791"/>
    <w:rsid w:val="00670939"/>
    <w:rsid w:val="00671110"/>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1BE"/>
    <w:rsid w:val="006C5787"/>
    <w:rsid w:val="006C57B1"/>
    <w:rsid w:val="006C594E"/>
    <w:rsid w:val="006C5B21"/>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D75BE"/>
    <w:rsid w:val="006E06AA"/>
    <w:rsid w:val="006E0A63"/>
    <w:rsid w:val="006E0FC6"/>
    <w:rsid w:val="006E1061"/>
    <w:rsid w:val="006E16BD"/>
    <w:rsid w:val="006E193F"/>
    <w:rsid w:val="006E1A28"/>
    <w:rsid w:val="006E1E46"/>
    <w:rsid w:val="006E2180"/>
    <w:rsid w:val="006E2546"/>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E09"/>
    <w:rsid w:val="006F1E2D"/>
    <w:rsid w:val="006F22F2"/>
    <w:rsid w:val="006F2986"/>
    <w:rsid w:val="006F2B5E"/>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3B24"/>
    <w:rsid w:val="0073456F"/>
    <w:rsid w:val="00734622"/>
    <w:rsid w:val="0073472E"/>
    <w:rsid w:val="00735861"/>
    <w:rsid w:val="007362DD"/>
    <w:rsid w:val="007365B3"/>
    <w:rsid w:val="0073799A"/>
    <w:rsid w:val="00737B90"/>
    <w:rsid w:val="0074054F"/>
    <w:rsid w:val="007407DE"/>
    <w:rsid w:val="00740841"/>
    <w:rsid w:val="00740BDB"/>
    <w:rsid w:val="00740D50"/>
    <w:rsid w:val="00740DEF"/>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4A3E"/>
    <w:rsid w:val="00764CD6"/>
    <w:rsid w:val="00764DC6"/>
    <w:rsid w:val="00765636"/>
    <w:rsid w:val="0076571E"/>
    <w:rsid w:val="00765F2E"/>
    <w:rsid w:val="00765FA1"/>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F90"/>
    <w:rsid w:val="007B117C"/>
    <w:rsid w:val="007B1986"/>
    <w:rsid w:val="007B19A2"/>
    <w:rsid w:val="007B1CC1"/>
    <w:rsid w:val="007B1DDB"/>
    <w:rsid w:val="007B1E62"/>
    <w:rsid w:val="007B2AC1"/>
    <w:rsid w:val="007B3062"/>
    <w:rsid w:val="007B3E17"/>
    <w:rsid w:val="007B42F7"/>
    <w:rsid w:val="007B47E0"/>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8DA"/>
    <w:rsid w:val="007D0919"/>
    <w:rsid w:val="007D1063"/>
    <w:rsid w:val="007D1365"/>
    <w:rsid w:val="007D1372"/>
    <w:rsid w:val="007D16CC"/>
    <w:rsid w:val="007D181E"/>
    <w:rsid w:val="007D1A16"/>
    <w:rsid w:val="007D1B08"/>
    <w:rsid w:val="007D2173"/>
    <w:rsid w:val="007D2246"/>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552"/>
    <w:rsid w:val="007F0FC3"/>
    <w:rsid w:val="007F136A"/>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7107"/>
    <w:rsid w:val="007F79B4"/>
    <w:rsid w:val="008004CC"/>
    <w:rsid w:val="008006C7"/>
    <w:rsid w:val="008006F9"/>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3B58"/>
    <w:rsid w:val="00824094"/>
    <w:rsid w:val="008241B5"/>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F49"/>
    <w:rsid w:val="00834105"/>
    <w:rsid w:val="008341D3"/>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709"/>
    <w:rsid w:val="00854963"/>
    <w:rsid w:val="00854ACE"/>
    <w:rsid w:val="00854F0B"/>
    <w:rsid w:val="008550A5"/>
    <w:rsid w:val="0085522E"/>
    <w:rsid w:val="00855377"/>
    <w:rsid w:val="00855596"/>
    <w:rsid w:val="00855822"/>
    <w:rsid w:val="00855D06"/>
    <w:rsid w:val="008566DE"/>
    <w:rsid w:val="00856CED"/>
    <w:rsid w:val="00856F42"/>
    <w:rsid w:val="00856FF1"/>
    <w:rsid w:val="00857552"/>
    <w:rsid w:val="00857EE2"/>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C09"/>
    <w:rsid w:val="00866D5B"/>
    <w:rsid w:val="00867046"/>
    <w:rsid w:val="008671EB"/>
    <w:rsid w:val="0086723C"/>
    <w:rsid w:val="00867A70"/>
    <w:rsid w:val="00867EA5"/>
    <w:rsid w:val="0087082A"/>
    <w:rsid w:val="008716BF"/>
    <w:rsid w:val="0087199D"/>
    <w:rsid w:val="00872138"/>
    <w:rsid w:val="00872336"/>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6EB"/>
    <w:rsid w:val="00880B2E"/>
    <w:rsid w:val="00880B5D"/>
    <w:rsid w:val="00880CA9"/>
    <w:rsid w:val="008819DF"/>
    <w:rsid w:val="00881AAC"/>
    <w:rsid w:val="00881E32"/>
    <w:rsid w:val="00881EFA"/>
    <w:rsid w:val="00882080"/>
    <w:rsid w:val="00882730"/>
    <w:rsid w:val="00882769"/>
    <w:rsid w:val="00882B0F"/>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4106"/>
    <w:rsid w:val="008A430A"/>
    <w:rsid w:val="008A498B"/>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D99"/>
    <w:rsid w:val="008C22C6"/>
    <w:rsid w:val="008C2653"/>
    <w:rsid w:val="008C286B"/>
    <w:rsid w:val="008C2930"/>
    <w:rsid w:val="008C2DFA"/>
    <w:rsid w:val="008C30BB"/>
    <w:rsid w:val="008C322A"/>
    <w:rsid w:val="008C3480"/>
    <w:rsid w:val="008C3AED"/>
    <w:rsid w:val="008C41A3"/>
    <w:rsid w:val="008C4885"/>
    <w:rsid w:val="008C4F7E"/>
    <w:rsid w:val="008C50E5"/>
    <w:rsid w:val="008C5143"/>
    <w:rsid w:val="008C55BB"/>
    <w:rsid w:val="008C5E4B"/>
    <w:rsid w:val="008C5FF8"/>
    <w:rsid w:val="008C61FD"/>
    <w:rsid w:val="008C6574"/>
    <w:rsid w:val="008C6610"/>
    <w:rsid w:val="008C6EC9"/>
    <w:rsid w:val="008C6F4B"/>
    <w:rsid w:val="008C711F"/>
    <w:rsid w:val="008C725D"/>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20A10"/>
    <w:rsid w:val="0092128C"/>
    <w:rsid w:val="00921B4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E64"/>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DDF"/>
    <w:rsid w:val="00954208"/>
    <w:rsid w:val="00954473"/>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F8F"/>
    <w:rsid w:val="009570C5"/>
    <w:rsid w:val="009578CF"/>
    <w:rsid w:val="00957919"/>
    <w:rsid w:val="00960104"/>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6D5"/>
    <w:rsid w:val="00974C18"/>
    <w:rsid w:val="00974D63"/>
    <w:rsid w:val="00974F32"/>
    <w:rsid w:val="00975049"/>
    <w:rsid w:val="0097522E"/>
    <w:rsid w:val="00975299"/>
    <w:rsid w:val="00975906"/>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EB3"/>
    <w:rsid w:val="009C3820"/>
    <w:rsid w:val="009C383D"/>
    <w:rsid w:val="009C392B"/>
    <w:rsid w:val="009C39C0"/>
    <w:rsid w:val="009C3C3B"/>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85B"/>
    <w:rsid w:val="009F3ED8"/>
    <w:rsid w:val="009F3EFA"/>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1F5"/>
    <w:rsid w:val="00A16D7D"/>
    <w:rsid w:val="00A17B07"/>
    <w:rsid w:val="00A17E05"/>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678EB"/>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A0087"/>
    <w:rsid w:val="00AA04A6"/>
    <w:rsid w:val="00AA0B7B"/>
    <w:rsid w:val="00AA0D31"/>
    <w:rsid w:val="00AA0E66"/>
    <w:rsid w:val="00AA10A2"/>
    <w:rsid w:val="00AA1348"/>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4CD"/>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A1"/>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755"/>
    <w:rsid w:val="00B268CC"/>
    <w:rsid w:val="00B2697B"/>
    <w:rsid w:val="00B26C66"/>
    <w:rsid w:val="00B26CD9"/>
    <w:rsid w:val="00B26E85"/>
    <w:rsid w:val="00B27361"/>
    <w:rsid w:val="00B27585"/>
    <w:rsid w:val="00B27FC0"/>
    <w:rsid w:val="00B3003E"/>
    <w:rsid w:val="00B3141F"/>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1C8"/>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12C"/>
    <w:rsid w:val="00B76463"/>
    <w:rsid w:val="00B76B81"/>
    <w:rsid w:val="00B76EB7"/>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5206"/>
    <w:rsid w:val="00BA5771"/>
    <w:rsid w:val="00BA5CEE"/>
    <w:rsid w:val="00BA7077"/>
    <w:rsid w:val="00BA7F82"/>
    <w:rsid w:val="00BB049B"/>
    <w:rsid w:val="00BB0992"/>
    <w:rsid w:val="00BB1001"/>
    <w:rsid w:val="00BB1180"/>
    <w:rsid w:val="00BB12E5"/>
    <w:rsid w:val="00BB185D"/>
    <w:rsid w:val="00BB1DC4"/>
    <w:rsid w:val="00BB24F3"/>
    <w:rsid w:val="00BB2720"/>
    <w:rsid w:val="00BB2801"/>
    <w:rsid w:val="00BB2EA5"/>
    <w:rsid w:val="00BB3AE5"/>
    <w:rsid w:val="00BB3DE7"/>
    <w:rsid w:val="00BB4734"/>
    <w:rsid w:val="00BB4930"/>
    <w:rsid w:val="00BB4F0D"/>
    <w:rsid w:val="00BB5128"/>
    <w:rsid w:val="00BB517B"/>
    <w:rsid w:val="00BB5884"/>
    <w:rsid w:val="00BB588E"/>
    <w:rsid w:val="00BB5B3E"/>
    <w:rsid w:val="00BB5D9D"/>
    <w:rsid w:val="00BB61D8"/>
    <w:rsid w:val="00BB63EB"/>
    <w:rsid w:val="00BB67C5"/>
    <w:rsid w:val="00BB6A88"/>
    <w:rsid w:val="00BB7145"/>
    <w:rsid w:val="00BB74C4"/>
    <w:rsid w:val="00BB751F"/>
    <w:rsid w:val="00BB75B8"/>
    <w:rsid w:val="00BB770C"/>
    <w:rsid w:val="00BB77FD"/>
    <w:rsid w:val="00BB7C28"/>
    <w:rsid w:val="00BB7C51"/>
    <w:rsid w:val="00BB7F46"/>
    <w:rsid w:val="00BC0BA2"/>
    <w:rsid w:val="00BC11D1"/>
    <w:rsid w:val="00BC12AC"/>
    <w:rsid w:val="00BC15CC"/>
    <w:rsid w:val="00BC1708"/>
    <w:rsid w:val="00BC2602"/>
    <w:rsid w:val="00BC268F"/>
    <w:rsid w:val="00BC269E"/>
    <w:rsid w:val="00BC2FAF"/>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C7D"/>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A97"/>
    <w:rsid w:val="00C75F8C"/>
    <w:rsid w:val="00C76657"/>
    <w:rsid w:val="00C77117"/>
    <w:rsid w:val="00C7718B"/>
    <w:rsid w:val="00C77347"/>
    <w:rsid w:val="00C77EFF"/>
    <w:rsid w:val="00C77F74"/>
    <w:rsid w:val="00C80886"/>
    <w:rsid w:val="00C80B21"/>
    <w:rsid w:val="00C80D74"/>
    <w:rsid w:val="00C80DE2"/>
    <w:rsid w:val="00C810F3"/>
    <w:rsid w:val="00C81426"/>
    <w:rsid w:val="00C81AD7"/>
    <w:rsid w:val="00C81BEF"/>
    <w:rsid w:val="00C81EED"/>
    <w:rsid w:val="00C82044"/>
    <w:rsid w:val="00C822BF"/>
    <w:rsid w:val="00C8252A"/>
    <w:rsid w:val="00C82747"/>
    <w:rsid w:val="00C82808"/>
    <w:rsid w:val="00C82C9E"/>
    <w:rsid w:val="00C82D0E"/>
    <w:rsid w:val="00C83413"/>
    <w:rsid w:val="00C83634"/>
    <w:rsid w:val="00C83832"/>
    <w:rsid w:val="00C83B2A"/>
    <w:rsid w:val="00C83BF3"/>
    <w:rsid w:val="00C83C0F"/>
    <w:rsid w:val="00C84050"/>
    <w:rsid w:val="00C8417D"/>
    <w:rsid w:val="00C842E1"/>
    <w:rsid w:val="00C844B3"/>
    <w:rsid w:val="00C84582"/>
    <w:rsid w:val="00C846A8"/>
    <w:rsid w:val="00C8534C"/>
    <w:rsid w:val="00C8561F"/>
    <w:rsid w:val="00C85675"/>
    <w:rsid w:val="00C85BB0"/>
    <w:rsid w:val="00C85DBE"/>
    <w:rsid w:val="00C86C1C"/>
    <w:rsid w:val="00C870B7"/>
    <w:rsid w:val="00C87293"/>
    <w:rsid w:val="00C879E1"/>
    <w:rsid w:val="00C87B68"/>
    <w:rsid w:val="00C904AA"/>
    <w:rsid w:val="00C904F5"/>
    <w:rsid w:val="00C9086A"/>
    <w:rsid w:val="00C90993"/>
    <w:rsid w:val="00C90B6B"/>
    <w:rsid w:val="00C90E51"/>
    <w:rsid w:val="00C910A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469"/>
    <w:rsid w:val="00C966CC"/>
    <w:rsid w:val="00C9697F"/>
    <w:rsid w:val="00C96B56"/>
    <w:rsid w:val="00C97510"/>
    <w:rsid w:val="00C9761D"/>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C1D"/>
    <w:rsid w:val="00D2321F"/>
    <w:rsid w:val="00D232A2"/>
    <w:rsid w:val="00D235E2"/>
    <w:rsid w:val="00D23EA0"/>
    <w:rsid w:val="00D246BD"/>
    <w:rsid w:val="00D249D3"/>
    <w:rsid w:val="00D2524C"/>
    <w:rsid w:val="00D259EC"/>
    <w:rsid w:val="00D26A18"/>
    <w:rsid w:val="00D26C7A"/>
    <w:rsid w:val="00D2711E"/>
    <w:rsid w:val="00D27337"/>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2B2"/>
    <w:rsid w:val="00D35057"/>
    <w:rsid w:val="00D351B1"/>
    <w:rsid w:val="00D35832"/>
    <w:rsid w:val="00D35AD7"/>
    <w:rsid w:val="00D35AFC"/>
    <w:rsid w:val="00D35CB7"/>
    <w:rsid w:val="00D3626A"/>
    <w:rsid w:val="00D36417"/>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EBE"/>
    <w:rsid w:val="00D47F58"/>
    <w:rsid w:val="00D501D5"/>
    <w:rsid w:val="00D503BA"/>
    <w:rsid w:val="00D50F73"/>
    <w:rsid w:val="00D5126A"/>
    <w:rsid w:val="00D519ED"/>
    <w:rsid w:val="00D51A3A"/>
    <w:rsid w:val="00D51D8A"/>
    <w:rsid w:val="00D522B7"/>
    <w:rsid w:val="00D524C2"/>
    <w:rsid w:val="00D524FB"/>
    <w:rsid w:val="00D527ED"/>
    <w:rsid w:val="00D527F9"/>
    <w:rsid w:val="00D535D3"/>
    <w:rsid w:val="00D53982"/>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6E5E"/>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B0F"/>
    <w:rsid w:val="00D95EBE"/>
    <w:rsid w:val="00D95F1A"/>
    <w:rsid w:val="00D95FA1"/>
    <w:rsid w:val="00D96022"/>
    <w:rsid w:val="00D964A1"/>
    <w:rsid w:val="00D96935"/>
    <w:rsid w:val="00D96CC2"/>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5926"/>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E34"/>
    <w:rsid w:val="00DF2000"/>
    <w:rsid w:val="00DF28F3"/>
    <w:rsid w:val="00DF2960"/>
    <w:rsid w:val="00DF2D83"/>
    <w:rsid w:val="00DF2E84"/>
    <w:rsid w:val="00DF2FA1"/>
    <w:rsid w:val="00DF3810"/>
    <w:rsid w:val="00DF385E"/>
    <w:rsid w:val="00DF39F8"/>
    <w:rsid w:val="00DF4098"/>
    <w:rsid w:val="00DF45F3"/>
    <w:rsid w:val="00DF4932"/>
    <w:rsid w:val="00DF4E18"/>
    <w:rsid w:val="00DF57BD"/>
    <w:rsid w:val="00DF5E22"/>
    <w:rsid w:val="00DF5EFC"/>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867"/>
    <w:rsid w:val="00E02A12"/>
    <w:rsid w:val="00E03451"/>
    <w:rsid w:val="00E035E1"/>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F4D"/>
    <w:rsid w:val="00E120EF"/>
    <w:rsid w:val="00E123BC"/>
    <w:rsid w:val="00E12500"/>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DF1"/>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B73"/>
    <w:rsid w:val="00E82E02"/>
    <w:rsid w:val="00E8315F"/>
    <w:rsid w:val="00E83194"/>
    <w:rsid w:val="00E83412"/>
    <w:rsid w:val="00E83FF4"/>
    <w:rsid w:val="00E843C4"/>
    <w:rsid w:val="00E84A21"/>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F9"/>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1046"/>
    <w:rsid w:val="00ED1172"/>
    <w:rsid w:val="00ED121F"/>
    <w:rsid w:val="00ED1B5D"/>
    <w:rsid w:val="00ED1BA7"/>
    <w:rsid w:val="00ED1E5B"/>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018"/>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6"/>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E4C"/>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9D8"/>
    <w:rsid w:val="00F84E55"/>
    <w:rsid w:val="00F850B9"/>
    <w:rsid w:val="00F85676"/>
    <w:rsid w:val="00F85A65"/>
    <w:rsid w:val="00F85A81"/>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C36"/>
    <w:rsid w:val="00FB4DF2"/>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2B8"/>
    <w:rsid w:val="00FC1512"/>
    <w:rsid w:val="00FC15DD"/>
    <w:rsid w:val="00FC1E55"/>
    <w:rsid w:val="00FC1FD2"/>
    <w:rsid w:val="00FC2036"/>
    <w:rsid w:val="00FC2106"/>
    <w:rsid w:val="00FC211A"/>
    <w:rsid w:val="00FC2693"/>
    <w:rsid w:val="00FC2C6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8A0"/>
    <w:rsid w:val="00FD2DB1"/>
    <w:rsid w:val="00FD2E63"/>
    <w:rsid w:val="00FD32A8"/>
    <w:rsid w:val="00FD356C"/>
    <w:rsid w:val="00FD3636"/>
    <w:rsid w:val="00FD40EB"/>
    <w:rsid w:val="00FD4861"/>
    <w:rsid w:val="00FD524B"/>
    <w:rsid w:val="00FD531E"/>
    <w:rsid w:val="00FD5A7A"/>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60,blue,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3107420">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F4F9-F0DA-4000-B939-772DF0B9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Joy</cp:lastModifiedBy>
  <cp:revision>2</cp:revision>
  <cp:lastPrinted>2021-01-12T22:21:00Z</cp:lastPrinted>
  <dcterms:created xsi:type="dcterms:W3CDTF">2021-01-12T22:30:00Z</dcterms:created>
  <dcterms:modified xsi:type="dcterms:W3CDTF">2021-01-12T22:30:00Z</dcterms:modified>
</cp:coreProperties>
</file>